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56370" w14:textId="77777777"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D7B5C4" wp14:editId="1E651E89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14:paraId="0F948D04" w14:textId="77777777"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14:paraId="50F29750" w14:textId="00FFC030"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működő </w:t>
      </w:r>
      <w:r w:rsidR="008F386A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ertvárosi Általános Iskolában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büfé </w:t>
      </w:r>
      <w:r w:rsidR="00F67F4F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üzemeltetésére szolgáló helyiség használatba 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14:paraId="05A3AF22" w14:textId="77777777"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774204C6" w14:textId="77777777" w:rsidR="00D1411C" w:rsidRPr="00262138" w:rsidRDefault="00D1411C" w:rsidP="00D1411C">
      <w:pPr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14:paraId="3ABE1186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Név, beosztás: </w:t>
      </w:r>
    </w:p>
    <w:p w14:paraId="28B3033E" w14:textId="77777777" w:rsidR="00D1411C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év: </w:t>
      </w:r>
    </w:p>
    <w:p w14:paraId="769038E3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</w:p>
    <w:p w14:paraId="15E354BA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</w:p>
    <w:p w14:paraId="4D362B93" w14:textId="77777777" w:rsidR="00D1411C" w:rsidRPr="00262138" w:rsidRDefault="00D1411C" w:rsidP="00D1411C">
      <w:pPr>
        <w:tabs>
          <w:tab w:val="left" w:leader="dot" w:pos="9072"/>
        </w:tabs>
        <w:spacing w:before="240" w:after="24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14:paraId="32329599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</w:p>
    <w:p w14:paraId="59A1D756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</w:p>
    <w:p w14:paraId="30CEE665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</w:p>
    <w:p w14:paraId="0C69769A" w14:textId="77777777" w:rsidR="00D1411C" w:rsidRPr="00262138" w:rsidRDefault="00D1411C" w:rsidP="00D1411C">
      <w:pPr>
        <w:tabs>
          <w:tab w:val="left" w:leader="dot" w:pos="9923"/>
        </w:tabs>
        <w:spacing w:after="0" w:line="30" w:lineRule="atLeast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</w:p>
    <w:p w14:paraId="10DC0D51" w14:textId="77777777" w:rsidR="00D1411C" w:rsidRDefault="00D1411C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bookmarkStart w:id="2" w:name="_GoBack"/>
      <w:bookmarkEnd w:id="2"/>
    </w:p>
    <w:p w14:paraId="2EBAF91F" w14:textId="1B546CBB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14:paraId="55F3DAA0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14:paraId="07170717" w14:textId="77777777"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14:paraId="1977C477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14:paraId="22B8CB2B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14:paraId="26570478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14:paraId="73532CE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14:paraId="58EDCA45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35758FC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14:paraId="7A18E562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14:paraId="2824CDA0" w14:textId="77777777"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14:paraId="26F131B1" w14:textId="77777777"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14:paraId="0E0C207B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14:paraId="0246C59C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14:paraId="7017AA9D" w14:textId="77777777"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14:paraId="56F94B09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14:paraId="34C08EBB" w14:textId="77777777"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14:paraId="5A307C71" w14:textId="77777777"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14:paraId="1122D318" w14:textId="77777777"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: ………</w:t>
      </w:r>
      <w:r w:rsidR="007341B2">
        <w:rPr>
          <w:rFonts w:ascii="Times New Roman" w:hAnsi="Times New Roman" w:cs="Times New Roman"/>
          <w:sz w:val="24"/>
          <w:szCs w:val="24"/>
        </w:rPr>
        <w:t>…………., 2022</w:t>
      </w:r>
      <w:r w:rsidR="00022822">
        <w:rPr>
          <w:rFonts w:ascii="Times New Roman" w:hAnsi="Times New Roman" w:cs="Times New Roman"/>
          <w:sz w:val="24"/>
          <w:szCs w:val="24"/>
        </w:rPr>
        <w:t>. ……………</w:t>
      </w:r>
      <w:r w:rsidR="007341B2">
        <w:rPr>
          <w:rFonts w:ascii="Times New Roman" w:hAnsi="Times New Roman" w:cs="Times New Roman"/>
          <w:sz w:val="24"/>
          <w:szCs w:val="24"/>
        </w:rPr>
        <w:t>…………</w:t>
      </w:r>
      <w:r w:rsidR="00022822">
        <w:rPr>
          <w:rFonts w:ascii="Times New Roman" w:hAnsi="Times New Roman" w:cs="Times New Roman"/>
          <w:sz w:val="24"/>
          <w:szCs w:val="24"/>
        </w:rPr>
        <w:t>…..</w:t>
      </w:r>
    </w:p>
    <w:p w14:paraId="0009039C" w14:textId="77777777"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14:paraId="74DC1A83" w14:textId="77777777"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14:paraId="3AF1FF30" w14:textId="77777777"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sectPr w:rsidR="00022822" w:rsidRPr="00262138" w:rsidSect="00AA60C9">
      <w:headerReference w:type="default" r:id="rId9"/>
      <w:footerReference w:type="default" r:id="rId10"/>
      <w:footerReference w:type="first" r:id="rId11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23F4D" w14:textId="77777777" w:rsidR="009C7568" w:rsidRDefault="009C7568" w:rsidP="0033317B">
      <w:pPr>
        <w:spacing w:after="0" w:line="240" w:lineRule="auto"/>
      </w:pPr>
      <w:r>
        <w:separator/>
      </w:r>
    </w:p>
  </w:endnote>
  <w:endnote w:type="continuationSeparator" w:id="0">
    <w:p w14:paraId="34D3B8D5" w14:textId="77777777" w:rsidR="009C7568" w:rsidRDefault="009C7568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B75417C" w14:textId="55FB394B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411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C5E1721" w14:textId="77777777"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14:paraId="751184B3" w14:textId="38EB6B1D"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C756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3C1CCD73" w14:textId="77777777"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972A" w14:textId="77777777" w:rsidR="009C7568" w:rsidRDefault="009C7568" w:rsidP="0033317B">
      <w:pPr>
        <w:spacing w:after="0" w:line="240" w:lineRule="auto"/>
      </w:pPr>
      <w:r>
        <w:separator/>
      </w:r>
    </w:p>
  </w:footnote>
  <w:footnote w:type="continuationSeparator" w:id="0">
    <w:p w14:paraId="4EAAEAFD" w14:textId="77777777" w:rsidR="009C7568" w:rsidRDefault="009C7568" w:rsidP="0033317B">
      <w:pPr>
        <w:spacing w:after="0" w:line="240" w:lineRule="auto"/>
      </w:pPr>
      <w:r>
        <w:continuationSeparator/>
      </w:r>
    </w:p>
  </w:footnote>
  <w:footnote w:id="1">
    <w:p w14:paraId="664F0C5D" w14:textId="77777777"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8B79A" w14:textId="77777777"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001DBF"/>
    <w:rsid w:val="00022822"/>
    <w:rsid w:val="000B4E3E"/>
    <w:rsid w:val="00102381"/>
    <w:rsid w:val="001736DE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76C49"/>
    <w:rsid w:val="004B3995"/>
    <w:rsid w:val="004D5E0A"/>
    <w:rsid w:val="005253C7"/>
    <w:rsid w:val="00646C2D"/>
    <w:rsid w:val="00652038"/>
    <w:rsid w:val="006821F1"/>
    <w:rsid w:val="007341B2"/>
    <w:rsid w:val="00737625"/>
    <w:rsid w:val="00746AEE"/>
    <w:rsid w:val="007F760A"/>
    <w:rsid w:val="008040DD"/>
    <w:rsid w:val="00872C86"/>
    <w:rsid w:val="00873149"/>
    <w:rsid w:val="008761A1"/>
    <w:rsid w:val="00896D91"/>
    <w:rsid w:val="008C6C89"/>
    <w:rsid w:val="008C7ADF"/>
    <w:rsid w:val="008F386A"/>
    <w:rsid w:val="00910287"/>
    <w:rsid w:val="00924C13"/>
    <w:rsid w:val="00934703"/>
    <w:rsid w:val="00984F11"/>
    <w:rsid w:val="009C7568"/>
    <w:rsid w:val="009D1278"/>
    <w:rsid w:val="00A06BF3"/>
    <w:rsid w:val="00A226E1"/>
    <w:rsid w:val="00A7255B"/>
    <w:rsid w:val="00AA60C9"/>
    <w:rsid w:val="00AC69A0"/>
    <w:rsid w:val="00AD09D1"/>
    <w:rsid w:val="00B000CA"/>
    <w:rsid w:val="00B01843"/>
    <w:rsid w:val="00BD0793"/>
    <w:rsid w:val="00C11563"/>
    <w:rsid w:val="00C430C2"/>
    <w:rsid w:val="00C74F5D"/>
    <w:rsid w:val="00D1411C"/>
    <w:rsid w:val="00DB0AAC"/>
    <w:rsid w:val="00DD5908"/>
    <w:rsid w:val="00E87A9E"/>
    <w:rsid w:val="00ED2736"/>
    <w:rsid w:val="00F678B2"/>
    <w:rsid w:val="00F67F4F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3FA4"/>
  <w15:docId w15:val="{EA8E2EAB-34F1-4B0B-9EF3-2A2DFEA95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8549-4B86-45EA-89B3-0ECB0092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Bíró Péter dr.</cp:lastModifiedBy>
  <cp:revision>9</cp:revision>
  <dcterms:created xsi:type="dcterms:W3CDTF">2022-04-28T08:48:00Z</dcterms:created>
  <dcterms:modified xsi:type="dcterms:W3CDTF">2022-06-24T07:56:00Z</dcterms:modified>
</cp:coreProperties>
</file>